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CC2192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CC2192">
      <w:pPr>
        <w:jc w:val="both"/>
        <w:rPr>
          <w:sz w:val="28"/>
          <w:szCs w:val="28"/>
        </w:rPr>
      </w:pPr>
    </w:p>
    <w:p w:rsidR="00CC2192" w:rsidRPr="008366ED" w:rsidRDefault="00086CF1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33D99">
        <w:rPr>
          <w:sz w:val="28"/>
          <w:szCs w:val="28"/>
        </w:rPr>
        <w:t>9</w:t>
      </w:r>
      <w:r>
        <w:rPr>
          <w:sz w:val="28"/>
          <w:szCs w:val="28"/>
        </w:rPr>
        <w:t>.12.2024</w:t>
      </w:r>
      <w:r w:rsidR="00EA3DED">
        <w:rPr>
          <w:sz w:val="28"/>
          <w:szCs w:val="28"/>
        </w:rPr>
        <w:t xml:space="preserve">                                                                                   </w:t>
      </w:r>
      <w:r w:rsidR="006A1654">
        <w:rPr>
          <w:sz w:val="28"/>
          <w:szCs w:val="28"/>
        </w:rPr>
        <w:t xml:space="preserve">            </w:t>
      </w:r>
      <w:r w:rsidR="00CC2192">
        <w:rPr>
          <w:sz w:val="28"/>
          <w:szCs w:val="28"/>
        </w:rPr>
        <w:t>№</w:t>
      </w:r>
      <w:r w:rsidR="001B5468">
        <w:rPr>
          <w:sz w:val="28"/>
          <w:szCs w:val="28"/>
        </w:rPr>
        <w:t xml:space="preserve"> </w:t>
      </w:r>
      <w:r w:rsidR="00933D99">
        <w:rPr>
          <w:sz w:val="28"/>
          <w:szCs w:val="28"/>
        </w:rPr>
        <w:t>756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1D07C3" w:rsidRDefault="001D07C3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</w:t>
      </w:r>
      <w:r w:rsidR="001E6DC0">
        <w:rPr>
          <w:sz w:val="28"/>
          <w:szCs w:val="28"/>
        </w:rPr>
        <w:t>Экономическое развитие</w:t>
      </w:r>
      <w:r w:rsidR="00525563">
        <w:rPr>
          <w:sz w:val="28"/>
          <w:szCs w:val="28"/>
        </w:rPr>
        <w:t xml:space="preserve"> </w:t>
      </w:r>
      <w:proofErr w:type="spellStart"/>
      <w:r w:rsidR="00525563">
        <w:rPr>
          <w:sz w:val="28"/>
          <w:szCs w:val="28"/>
        </w:rPr>
        <w:t>Юсьвинско</w:t>
      </w:r>
      <w:r w:rsidR="001E6DC0">
        <w:rPr>
          <w:sz w:val="28"/>
          <w:szCs w:val="28"/>
        </w:rPr>
        <w:t>го</w:t>
      </w:r>
      <w:proofErr w:type="spellEnd"/>
      <w:r w:rsidR="00525563">
        <w:rPr>
          <w:sz w:val="28"/>
          <w:szCs w:val="28"/>
        </w:rPr>
        <w:t xml:space="preserve"> муниципально</w:t>
      </w:r>
      <w:r w:rsidR="001E6DC0">
        <w:rPr>
          <w:sz w:val="28"/>
          <w:szCs w:val="28"/>
        </w:rPr>
        <w:t>го</w:t>
      </w:r>
      <w:r w:rsidR="00525563">
        <w:rPr>
          <w:sz w:val="28"/>
          <w:szCs w:val="28"/>
        </w:rPr>
        <w:t xml:space="preserve"> округ</w:t>
      </w:r>
      <w:r w:rsidR="001E6DC0">
        <w:rPr>
          <w:sz w:val="28"/>
          <w:szCs w:val="28"/>
        </w:rPr>
        <w:t>а</w:t>
      </w:r>
      <w:r w:rsidR="00525563">
        <w:rPr>
          <w:sz w:val="28"/>
          <w:szCs w:val="28"/>
        </w:rPr>
        <w:t xml:space="preserve"> Пермского края»</w:t>
      </w:r>
    </w:p>
    <w:p w:rsidR="00522310" w:rsidRDefault="00522310" w:rsidP="00CC2192">
      <w:pPr>
        <w:ind w:right="4394"/>
        <w:jc w:val="both"/>
        <w:rPr>
          <w:sz w:val="28"/>
          <w:szCs w:val="28"/>
        </w:rPr>
      </w:pP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Юсьвинского муниципального округа Пермского </w:t>
      </w:r>
      <w:r w:rsidR="00C323EB">
        <w:rPr>
          <w:sz w:val="28"/>
          <w:szCs w:val="28"/>
        </w:rPr>
        <w:t>края от 16</w:t>
      </w:r>
      <w:r>
        <w:rPr>
          <w:sz w:val="28"/>
          <w:szCs w:val="28"/>
        </w:rPr>
        <w:t>.1</w:t>
      </w:r>
      <w:r w:rsidR="00C323EB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C323EB">
        <w:rPr>
          <w:sz w:val="28"/>
          <w:szCs w:val="28"/>
        </w:rPr>
        <w:t>4 № 21</w:t>
      </w:r>
      <w:r>
        <w:rPr>
          <w:sz w:val="28"/>
          <w:szCs w:val="28"/>
        </w:rPr>
        <w:t xml:space="preserve"> «</w:t>
      </w:r>
      <w:r w:rsidR="00C323EB" w:rsidRPr="00C323EB">
        <w:rPr>
          <w:sz w:val="28"/>
          <w:szCs w:val="28"/>
        </w:rPr>
        <w:t xml:space="preserve">О внесении изменений в решение Думы </w:t>
      </w:r>
      <w:proofErr w:type="spellStart"/>
      <w:r w:rsidR="00C323EB" w:rsidRPr="00C323EB">
        <w:rPr>
          <w:sz w:val="28"/>
          <w:szCs w:val="28"/>
        </w:rPr>
        <w:t>Юсьвинского</w:t>
      </w:r>
      <w:proofErr w:type="spellEnd"/>
      <w:proofErr w:type="gramEnd"/>
      <w:r w:rsidR="00C323EB" w:rsidRPr="00C323EB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C323EB" w:rsidRPr="00C323EB">
        <w:rPr>
          <w:sz w:val="28"/>
          <w:szCs w:val="28"/>
        </w:rPr>
        <w:t>Юсьвинского</w:t>
      </w:r>
      <w:proofErr w:type="spellEnd"/>
      <w:r w:rsidR="00C323EB" w:rsidRPr="00C323EB">
        <w:rPr>
          <w:sz w:val="28"/>
          <w:szCs w:val="28"/>
        </w:rPr>
        <w:t xml:space="preserve"> муниципального округа Пермского края на 2024 год и на плановый период 2025-2026 годов»</w:t>
      </w:r>
      <w:r>
        <w:rPr>
          <w:sz w:val="28"/>
          <w:szCs w:val="28"/>
        </w:rPr>
        <w:t xml:space="preserve">», </w:t>
      </w:r>
      <w:r w:rsidRPr="00C32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 w:rsidR="001E6DC0">
        <w:rPr>
          <w:sz w:val="28"/>
          <w:szCs w:val="28"/>
        </w:rPr>
        <w:t xml:space="preserve">Экономическое развитие </w:t>
      </w:r>
      <w:proofErr w:type="spellStart"/>
      <w:r w:rsidR="001E6DC0">
        <w:rPr>
          <w:sz w:val="28"/>
          <w:szCs w:val="28"/>
        </w:rPr>
        <w:t>Юсьвинского</w:t>
      </w:r>
      <w:proofErr w:type="spellEnd"/>
      <w:r w:rsidR="001E6DC0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>», утвержденную постановлением администрации Юсьвинского муниципального округа Пермского края от 24.10.2022 № 620/</w:t>
      </w:r>
      <w:r w:rsidR="001E6DC0">
        <w:rPr>
          <w:sz w:val="28"/>
          <w:szCs w:val="28"/>
        </w:rPr>
        <w:t>8</w:t>
      </w:r>
      <w:r>
        <w:rPr>
          <w:sz w:val="28"/>
          <w:szCs w:val="28"/>
        </w:rPr>
        <w:t>, следующие изменения и дополнения:</w:t>
      </w: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ы 13,14 п</w:t>
      </w:r>
      <w:r w:rsidRPr="00266E54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Pr="00266E54">
        <w:rPr>
          <w:sz w:val="28"/>
          <w:szCs w:val="28"/>
        </w:rPr>
        <w:t xml:space="preserve"> муниципальной программы «</w:t>
      </w:r>
      <w:r w:rsidR="00206FD1">
        <w:rPr>
          <w:sz w:val="28"/>
          <w:szCs w:val="28"/>
        </w:rPr>
        <w:t xml:space="preserve">Экономическое развитие </w:t>
      </w:r>
      <w:proofErr w:type="spellStart"/>
      <w:r w:rsidR="00206FD1">
        <w:rPr>
          <w:sz w:val="28"/>
          <w:szCs w:val="28"/>
        </w:rPr>
        <w:t>Юсьвинского</w:t>
      </w:r>
      <w:proofErr w:type="spellEnd"/>
      <w:r w:rsidR="00206FD1">
        <w:rPr>
          <w:sz w:val="28"/>
          <w:szCs w:val="28"/>
        </w:rPr>
        <w:t xml:space="preserve"> муниципального округа Пермского края</w:t>
      </w:r>
      <w:r w:rsidRPr="00266E5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: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tbl>
      <w:tblPr>
        <w:tblW w:w="10272" w:type="dxa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02"/>
        <w:gridCol w:w="918"/>
        <w:gridCol w:w="924"/>
        <w:gridCol w:w="68"/>
        <w:gridCol w:w="1208"/>
        <w:gridCol w:w="851"/>
        <w:gridCol w:w="283"/>
        <w:gridCol w:w="709"/>
        <w:gridCol w:w="567"/>
        <w:gridCol w:w="283"/>
        <w:gridCol w:w="71"/>
        <w:gridCol w:w="780"/>
      </w:tblGrid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rPr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Плановое значение показателя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r w:rsidRPr="001E6DC0">
              <w:rPr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proofErr w:type="spellStart"/>
            <w:r w:rsidRPr="001E6DC0">
              <w:rPr>
                <w:spacing w:val="10"/>
                <w:shd w:val="clear" w:color="auto" w:fill="FFFFFF"/>
              </w:rPr>
              <w:t>Ед</w:t>
            </w:r>
            <w:proofErr w:type="gramStart"/>
            <w:r w:rsidRPr="001E6DC0">
              <w:rPr>
                <w:spacing w:val="10"/>
                <w:shd w:val="clear" w:color="auto" w:fill="FFFFFF"/>
              </w:rPr>
              <w:t>.и</w:t>
            </w:r>
            <w:proofErr w:type="gramEnd"/>
            <w:r w:rsidRPr="001E6DC0">
              <w:rPr>
                <w:spacing w:val="10"/>
                <w:shd w:val="clear" w:color="auto" w:fill="FFFFFF"/>
              </w:rPr>
              <w:t>зм</w:t>
            </w:r>
            <w:proofErr w:type="spellEnd"/>
            <w:r w:rsidRPr="001E6DC0">
              <w:rPr>
                <w:spacing w:val="10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На начало реализации програм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5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6 год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 xml:space="preserve">Рост количества действующих субъектов малого и среднего предпринимательства (по </w:t>
            </w:r>
            <w:r w:rsidRPr="001E6DC0">
              <w:lastRenderedPageBreak/>
              <w:t xml:space="preserve">отношению к предыдущему году)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6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lastRenderedPageBreak/>
              <w:t>13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Количество мероприятий, посвященных Дню российского предприниматель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Количество, проведенных обучающих мероприят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086CF1" w:rsidP="001E6DC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E6DC0" w:rsidP="00152F6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E6DC0">
              <w:t>13.</w:t>
            </w:r>
            <w:r w:rsidR="00152F6A">
              <w:rPr>
                <w:lang w:val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52F6A" w:rsidP="001E6D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E6DC0">
              <w:rPr>
                <w:rFonts w:eastAsia="Calibri"/>
              </w:rPr>
              <w:t xml:space="preserve">Количество </w:t>
            </w:r>
            <w:proofErr w:type="gramStart"/>
            <w:r w:rsidRPr="001E6DC0">
              <w:rPr>
                <w:rFonts w:eastAsia="Calibri"/>
              </w:rPr>
              <w:t>потенциальных</w:t>
            </w:r>
            <w:proofErr w:type="gramEnd"/>
            <w:r w:rsidRPr="001E6DC0">
              <w:rPr>
                <w:rFonts w:eastAsia="Calibri"/>
              </w:rPr>
              <w:t xml:space="preserve"> и действующих СМСП, получивших консультационную поддержку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65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52F6A" w:rsidP="001E6D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 xml:space="preserve">Просроченная задолженность по заработной плат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52F6A" w:rsidP="001E6D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Обеспечение доступности для  продажи сельскохозяйственной продук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24513" w:rsidP="001E6DC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E6DC0" w:rsidP="00152F6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E6DC0">
              <w:t>13.</w:t>
            </w:r>
            <w:r w:rsidR="00152F6A">
              <w:rPr>
                <w:lang w:val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проведенных сельскохозяйственных ярмаро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E6DC0" w:rsidP="00152F6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E6DC0">
              <w:t>13.</w:t>
            </w:r>
            <w:r w:rsidR="00152F6A">
              <w:rPr>
                <w:lang w:val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проведенных мероприятий по поддержке кадрового потенциал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</w:tr>
      <w:tr w:rsidR="001E6DC0" w:rsidRPr="001E6DC0" w:rsidTr="00615E8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E6DC0" w:rsidP="00152F6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E6DC0">
              <w:t>13.</w:t>
            </w:r>
            <w:r w:rsidR="00152F6A">
              <w:rPr>
                <w:lang w:val="en-US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консультаций по защите прав потребителе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</w:tr>
      <w:tr w:rsidR="001E6DC0" w:rsidRPr="001E6DC0" w:rsidTr="00615E8A">
        <w:trPr>
          <w:trHeight w:val="204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52F6A" w:rsidRDefault="001E6DC0" w:rsidP="00152F6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E6DC0">
              <w:t>13.</w:t>
            </w:r>
            <w:r w:rsidR="00152F6A">
              <w:rPr>
                <w:lang w:val="en-US"/>
              </w:rPr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A03E78">
            <w:r w:rsidRPr="001E6DC0"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Объемы и источники финансирования программ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Отчетны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6 год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всего по источникам финансирования программы  (</w:t>
            </w:r>
            <w:proofErr w:type="spellStart"/>
            <w:r w:rsidRPr="001E6DC0">
              <w:rPr>
                <w:b/>
              </w:rPr>
              <w:t>тыс</w:t>
            </w:r>
            <w:proofErr w:type="gramStart"/>
            <w:r w:rsidRPr="001E6DC0">
              <w:rPr>
                <w:b/>
              </w:rPr>
              <w:t>.р</w:t>
            </w:r>
            <w:proofErr w:type="gramEnd"/>
            <w:r w:rsidRPr="001E6DC0">
              <w:rPr>
                <w:b/>
              </w:rPr>
              <w:t>уб</w:t>
            </w:r>
            <w:proofErr w:type="spellEnd"/>
            <w:r w:rsidRPr="001E6DC0">
              <w:rPr>
                <w:b/>
              </w:rPr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4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C0" w:rsidRPr="001E6DC0" w:rsidRDefault="00F93F17" w:rsidP="00086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6CF1">
              <w:rPr>
                <w:b/>
              </w:rPr>
              <w:t>4</w:t>
            </w:r>
            <w:r>
              <w:rPr>
                <w:b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r>
              <w:rPr>
                <w:b/>
              </w:rPr>
              <w:t>277,1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 xml:space="preserve">бюджет </w:t>
            </w:r>
            <w:proofErr w:type="spellStart"/>
            <w:r w:rsidRPr="001E6DC0">
              <w:rPr>
                <w:b/>
              </w:rPr>
              <w:t>Юсьвинского</w:t>
            </w:r>
            <w:proofErr w:type="spellEnd"/>
            <w:r w:rsidRPr="001E6DC0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4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C0" w:rsidRPr="001E6DC0" w:rsidRDefault="00F93F17" w:rsidP="00086C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86CF1">
              <w:t>4</w:t>
            </w:r>
            <w: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r>
              <w:t>277,1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1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Подпрограмма 1.1, всего (</w:t>
            </w:r>
            <w:proofErr w:type="spellStart"/>
            <w:r w:rsidRPr="001E6DC0">
              <w:t>тыс</w:t>
            </w:r>
            <w:proofErr w:type="gramStart"/>
            <w:r w:rsidRPr="001E6DC0">
              <w:t>.р</w:t>
            </w:r>
            <w:proofErr w:type="gramEnd"/>
            <w:r w:rsidRPr="001E6DC0">
              <w:t>уб</w:t>
            </w:r>
            <w:proofErr w:type="spellEnd"/>
            <w:r w:rsidRPr="001E6DC0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1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086CF1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93F17">
              <w:rPr>
                <w:b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43,5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 xml:space="preserve">бюджет </w:t>
            </w:r>
            <w:proofErr w:type="spellStart"/>
            <w:r w:rsidRPr="001E6DC0">
              <w:t>Юсьвинского</w:t>
            </w:r>
            <w:proofErr w:type="spellEnd"/>
            <w:r w:rsidRPr="001E6DC0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1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086CF1" w:rsidP="00086CF1">
            <w:pPr>
              <w:jc w:val="center"/>
            </w:pPr>
            <w:r>
              <w:t>13</w:t>
            </w:r>
            <w:r w:rsidR="00F93F17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43,5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2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Подпрограмма 1.2, всего (</w:t>
            </w:r>
            <w:proofErr w:type="spellStart"/>
            <w:r w:rsidRPr="001E6DC0">
              <w:t>тыс</w:t>
            </w:r>
            <w:proofErr w:type="gramStart"/>
            <w:r w:rsidRPr="001E6DC0">
              <w:t>.р</w:t>
            </w:r>
            <w:proofErr w:type="gramEnd"/>
            <w:r w:rsidRPr="001E6DC0">
              <w:t>уб</w:t>
            </w:r>
            <w:proofErr w:type="spellEnd"/>
            <w:r w:rsidRPr="001E6DC0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2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rPr>
                <w:b/>
              </w:rPr>
              <w:t>233,</w:t>
            </w:r>
            <w:r w:rsidR="00F93F17">
              <w:rPr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rPr>
                <w:b/>
              </w:rPr>
              <w:t>233,</w:t>
            </w:r>
            <w:r w:rsidR="00F93F17">
              <w:rPr>
                <w:b/>
              </w:rPr>
              <w:t>6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 xml:space="preserve">бюджет </w:t>
            </w:r>
            <w:proofErr w:type="spellStart"/>
            <w:r w:rsidRPr="001E6DC0">
              <w:t>Юсьвинского</w:t>
            </w:r>
            <w:proofErr w:type="spellEnd"/>
            <w:r w:rsidRPr="001E6DC0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2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t>233,</w:t>
            </w:r>
            <w:r w:rsidR="00F93F17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t>233,</w:t>
            </w:r>
            <w:r w:rsidR="00F93F17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t>233,</w:t>
            </w:r>
            <w:r w:rsidR="00F93F17">
              <w:t>6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A03E78">
            <w:pPr>
              <w:tabs>
                <w:tab w:val="left" w:pos="720"/>
              </w:tabs>
            </w:pPr>
            <w:r w:rsidRPr="001E6DC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3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Подпрограмма 1.3, всего (</w:t>
            </w:r>
            <w:proofErr w:type="spellStart"/>
            <w:r w:rsidRPr="001E6DC0">
              <w:t>тыс</w:t>
            </w:r>
            <w:proofErr w:type="gramStart"/>
            <w:r w:rsidRPr="001E6DC0">
              <w:t>.р</w:t>
            </w:r>
            <w:proofErr w:type="gramEnd"/>
            <w:r w:rsidRPr="001E6DC0">
              <w:t>уб</w:t>
            </w:r>
            <w:proofErr w:type="spellEnd"/>
            <w:r w:rsidRPr="001E6DC0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</w:rPr>
            </w:pPr>
            <w:r w:rsidRPr="001E6DC0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</w:rPr>
            </w:pPr>
            <w:r w:rsidRPr="001E6DC0">
              <w:rPr>
                <w:b/>
                <w:color w:val="00000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6DC0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6DC0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 xml:space="preserve">бюджет </w:t>
            </w:r>
            <w:proofErr w:type="spellStart"/>
            <w:r w:rsidRPr="001E6DC0">
              <w:t>Юсьвинского</w:t>
            </w:r>
            <w:proofErr w:type="spellEnd"/>
            <w:r w:rsidRPr="001E6DC0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</w:rPr>
            </w:pPr>
            <w:r w:rsidRPr="001E6DC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</w:rPr>
            </w:pPr>
            <w:r w:rsidRPr="001E6DC0">
              <w:rPr>
                <w:color w:val="00000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  <w:sz w:val="22"/>
                <w:szCs w:val="22"/>
              </w:rPr>
            </w:pPr>
            <w:r w:rsidRPr="001E6D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  <w:sz w:val="22"/>
                <w:szCs w:val="22"/>
              </w:rPr>
            </w:pPr>
            <w:r w:rsidRPr="001E6D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</w:tbl>
    <w:p w:rsidR="00E01636" w:rsidRDefault="00E01636" w:rsidP="00124513">
      <w:pPr>
        <w:rPr>
          <w:b/>
          <w:sz w:val="20"/>
          <w:szCs w:val="20"/>
        </w:rPr>
      </w:pPr>
    </w:p>
    <w:p w:rsidR="009E1275" w:rsidRDefault="00AD5CE7" w:rsidP="00197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Таблицу 1 «Финансирование муниципальной программы «</w:t>
      </w:r>
      <w:r w:rsidR="00F93F17">
        <w:rPr>
          <w:sz w:val="28"/>
          <w:szCs w:val="28"/>
        </w:rPr>
        <w:t>Экономическое развит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</w:t>
      </w:r>
      <w:r w:rsidR="00F93F17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</w:t>
      </w:r>
      <w:r w:rsidR="00F93F1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93F17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» изложить в новой редакции согласно приложению 1;</w:t>
      </w:r>
    </w:p>
    <w:p w:rsidR="00AD5CE7" w:rsidRDefault="00AD5CE7" w:rsidP="001977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аблицу 2 «</w:t>
      </w:r>
      <w:r w:rsidR="00A77023" w:rsidRPr="00A77023">
        <w:rPr>
          <w:sz w:val="28"/>
          <w:szCs w:val="28"/>
        </w:rPr>
        <w:t xml:space="preserve">Система программных мероприятий   подпрограммы 1.1.«Развитие малого и среднего предпринимательства в </w:t>
      </w:r>
      <w:proofErr w:type="spellStart"/>
      <w:r w:rsidR="00A77023" w:rsidRPr="00A77023">
        <w:rPr>
          <w:sz w:val="28"/>
          <w:szCs w:val="28"/>
        </w:rPr>
        <w:t>Юсьвинском</w:t>
      </w:r>
      <w:proofErr w:type="spellEnd"/>
      <w:r w:rsidR="00A77023" w:rsidRPr="00A77023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="00A77023" w:rsidRPr="00A77023">
        <w:rPr>
          <w:sz w:val="28"/>
          <w:szCs w:val="28"/>
        </w:rPr>
        <w:t>Юсьвинского</w:t>
      </w:r>
      <w:proofErr w:type="spellEnd"/>
      <w:r w:rsidR="00A77023" w:rsidRPr="00A77023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>» изложить в новой редакции согласно приложению 2;</w:t>
      </w:r>
    </w:p>
    <w:p w:rsidR="0019771D" w:rsidRPr="00124513" w:rsidRDefault="0019771D" w:rsidP="00A0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9771D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Таблицу 5 «</w:t>
      </w:r>
      <w:r w:rsidRPr="00615E8A">
        <w:rPr>
          <w:sz w:val="28"/>
          <w:szCs w:val="28"/>
        </w:rPr>
        <w:t>Перечень це</w:t>
      </w:r>
      <w:r w:rsidR="00A03E78" w:rsidRPr="00615E8A">
        <w:rPr>
          <w:sz w:val="28"/>
          <w:szCs w:val="28"/>
        </w:rPr>
        <w:t xml:space="preserve">левых показателей муниципальной </w:t>
      </w:r>
      <w:r w:rsidRPr="00615E8A">
        <w:rPr>
          <w:sz w:val="28"/>
          <w:szCs w:val="28"/>
        </w:rPr>
        <w:t>программы</w:t>
      </w:r>
      <w:r w:rsidR="00A03E78">
        <w:rPr>
          <w:spacing w:val="20"/>
          <w:sz w:val="28"/>
          <w:szCs w:val="28"/>
        </w:rPr>
        <w:t xml:space="preserve"> </w:t>
      </w:r>
      <w:r w:rsidRPr="00124513">
        <w:rPr>
          <w:sz w:val="28"/>
          <w:szCs w:val="28"/>
        </w:rPr>
        <w:t xml:space="preserve">«Экономическое развитие </w:t>
      </w:r>
      <w:proofErr w:type="spellStart"/>
      <w:r w:rsidRPr="00124513">
        <w:rPr>
          <w:sz w:val="28"/>
          <w:szCs w:val="28"/>
        </w:rPr>
        <w:t>Юсьвинского</w:t>
      </w:r>
      <w:proofErr w:type="spellEnd"/>
      <w:r w:rsidRPr="00124513">
        <w:rPr>
          <w:sz w:val="28"/>
          <w:szCs w:val="28"/>
        </w:rPr>
        <w:t xml:space="preserve"> муниципального округа Пермского края»</w:t>
      </w:r>
      <w:r w:rsidRPr="0019771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3;</w:t>
      </w:r>
    </w:p>
    <w:p w:rsidR="00744131" w:rsidRDefault="00744131" w:rsidP="00197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744131" w:rsidRDefault="00744131" w:rsidP="00197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D0205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Шидловскую Н.Ю., заместителя главы администрации округа по экономическому развитию. </w:t>
      </w:r>
    </w:p>
    <w:p w:rsidR="00615E8A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3D99" w:rsidRDefault="00933D99" w:rsidP="00744131">
      <w:pPr>
        <w:ind w:hanging="993"/>
        <w:jc w:val="both"/>
        <w:rPr>
          <w:sz w:val="28"/>
          <w:szCs w:val="28"/>
        </w:rPr>
      </w:pPr>
    </w:p>
    <w:p w:rsidR="00744131" w:rsidRDefault="00744131" w:rsidP="00615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615E8A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Пермского края                                   Н.Г. Никулин </w:t>
      </w:r>
    </w:p>
    <w:p w:rsidR="009710C3" w:rsidRDefault="009710C3" w:rsidP="00BA34E3">
      <w:pPr>
        <w:ind w:left="900"/>
        <w:jc w:val="center"/>
        <w:rPr>
          <w:b/>
          <w:sz w:val="20"/>
          <w:szCs w:val="20"/>
        </w:rPr>
      </w:pPr>
    </w:p>
    <w:p w:rsidR="00615E8A" w:rsidRDefault="00615E8A" w:rsidP="009710C3">
      <w:pPr>
        <w:ind w:left="900"/>
        <w:jc w:val="right"/>
        <w:rPr>
          <w:sz w:val="20"/>
          <w:szCs w:val="20"/>
        </w:rPr>
      </w:pPr>
    </w:p>
    <w:p w:rsidR="00615E8A" w:rsidRDefault="00615E8A" w:rsidP="009710C3">
      <w:pPr>
        <w:ind w:left="900"/>
        <w:jc w:val="right"/>
        <w:rPr>
          <w:sz w:val="20"/>
          <w:szCs w:val="20"/>
        </w:rPr>
      </w:pPr>
    </w:p>
    <w:p w:rsidR="00615E8A" w:rsidRDefault="00615E8A" w:rsidP="009710C3">
      <w:pPr>
        <w:ind w:left="900"/>
        <w:jc w:val="right"/>
        <w:rPr>
          <w:sz w:val="20"/>
          <w:szCs w:val="20"/>
        </w:rPr>
      </w:pPr>
    </w:p>
    <w:p w:rsidR="00615E8A" w:rsidRDefault="00615E8A" w:rsidP="00933D99">
      <w:pPr>
        <w:ind w:left="900"/>
        <w:jc w:val="right"/>
        <w:rPr>
          <w:sz w:val="20"/>
          <w:szCs w:val="20"/>
        </w:rPr>
      </w:pPr>
    </w:p>
    <w:p w:rsidR="009710C3" w:rsidRDefault="009710C3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933D99" w:rsidRDefault="009710C3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33D99" w:rsidRDefault="009710C3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муниципального округа</w:t>
      </w:r>
    </w:p>
    <w:p w:rsidR="009710C3" w:rsidRDefault="009710C3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ермского края</w:t>
      </w:r>
    </w:p>
    <w:p w:rsidR="009710C3" w:rsidRDefault="009669FA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33D99">
        <w:rPr>
          <w:sz w:val="20"/>
          <w:szCs w:val="20"/>
        </w:rPr>
        <w:t>09.12.2024</w:t>
      </w:r>
      <w:r w:rsidR="009710C3">
        <w:rPr>
          <w:sz w:val="20"/>
          <w:szCs w:val="20"/>
        </w:rPr>
        <w:t xml:space="preserve"> № </w:t>
      </w:r>
      <w:r w:rsidR="00933D99">
        <w:rPr>
          <w:sz w:val="20"/>
          <w:szCs w:val="20"/>
        </w:rPr>
        <w:t xml:space="preserve"> 756</w:t>
      </w:r>
    </w:p>
    <w:p w:rsidR="00124513" w:rsidRDefault="00124513" w:rsidP="00933D99">
      <w:pPr>
        <w:ind w:left="900"/>
        <w:jc w:val="right"/>
        <w:rPr>
          <w:sz w:val="20"/>
          <w:szCs w:val="20"/>
        </w:rPr>
      </w:pPr>
    </w:p>
    <w:p w:rsidR="00124513" w:rsidRDefault="00124513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9710C3" w:rsidRPr="009710C3" w:rsidRDefault="009710C3" w:rsidP="009710C3">
      <w:pPr>
        <w:ind w:left="900"/>
        <w:jc w:val="right"/>
        <w:rPr>
          <w:sz w:val="20"/>
          <w:szCs w:val="20"/>
        </w:rPr>
      </w:pPr>
    </w:p>
    <w:p w:rsidR="00F93F17" w:rsidRPr="00F93F17" w:rsidRDefault="00F93F17" w:rsidP="00F93F17">
      <w:pPr>
        <w:ind w:left="900"/>
        <w:jc w:val="center"/>
        <w:rPr>
          <w:b/>
        </w:rPr>
      </w:pPr>
      <w:r w:rsidRPr="00F93F17">
        <w:rPr>
          <w:b/>
        </w:rPr>
        <w:t>ФИНАНСИРОВАНИЕ</w:t>
      </w:r>
    </w:p>
    <w:p w:rsidR="00F93F17" w:rsidRPr="00F93F17" w:rsidRDefault="00F93F17" w:rsidP="00F93F17">
      <w:pPr>
        <w:ind w:left="900"/>
        <w:jc w:val="center"/>
        <w:rPr>
          <w:b/>
          <w:sz w:val="28"/>
          <w:szCs w:val="28"/>
        </w:rPr>
      </w:pPr>
      <w:r w:rsidRPr="00F93F17">
        <w:rPr>
          <w:b/>
          <w:sz w:val="28"/>
          <w:szCs w:val="28"/>
        </w:rPr>
        <w:t>муниципальной программы</w:t>
      </w:r>
    </w:p>
    <w:p w:rsidR="00F93F17" w:rsidRPr="00F93F17" w:rsidRDefault="00F93F17" w:rsidP="00F93F17">
      <w:pPr>
        <w:ind w:left="900"/>
        <w:jc w:val="center"/>
        <w:rPr>
          <w:b/>
          <w:sz w:val="28"/>
          <w:szCs w:val="28"/>
        </w:rPr>
      </w:pPr>
      <w:r w:rsidRPr="00F93F17">
        <w:rPr>
          <w:b/>
          <w:sz w:val="28"/>
          <w:szCs w:val="28"/>
        </w:rPr>
        <w:t xml:space="preserve">«Экономическое развитие </w:t>
      </w:r>
      <w:proofErr w:type="spellStart"/>
      <w:r w:rsidRPr="00F93F17">
        <w:rPr>
          <w:b/>
          <w:sz w:val="28"/>
          <w:szCs w:val="28"/>
        </w:rPr>
        <w:t>Юсьвинского</w:t>
      </w:r>
      <w:proofErr w:type="spellEnd"/>
      <w:r w:rsidRPr="00F93F17">
        <w:rPr>
          <w:b/>
          <w:sz w:val="28"/>
          <w:szCs w:val="28"/>
        </w:rPr>
        <w:t xml:space="preserve"> муниципального округа Пермского края»</w:t>
      </w:r>
    </w:p>
    <w:tbl>
      <w:tblPr>
        <w:tblW w:w="992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268"/>
        <w:gridCol w:w="1418"/>
        <w:gridCol w:w="146"/>
        <w:gridCol w:w="990"/>
        <w:gridCol w:w="993"/>
        <w:gridCol w:w="993"/>
        <w:gridCol w:w="1136"/>
      </w:tblGrid>
      <w:tr w:rsidR="00F93F17" w:rsidRPr="00F93F17" w:rsidTr="00F93F17">
        <w:trPr>
          <w:trHeight w:val="461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Код 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Источник финансирования 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Объем финансирования, тыс. руб. </w:t>
            </w:r>
          </w:p>
        </w:tc>
      </w:tr>
      <w:tr w:rsidR="00F93F17" w:rsidRPr="00F93F17" w:rsidTr="00F93F17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2023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2024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6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 год</w:t>
            </w:r>
          </w:p>
        </w:tc>
      </w:tr>
      <w:tr w:rsidR="00F93F17" w:rsidRPr="00F93F17" w:rsidTr="00F93F17">
        <w:trPr>
          <w:trHeight w:val="19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7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Цель. Создание условий для экономического роста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Подпрограмма «Развитие малого и среднего предприниматель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Формирование комфортной деловой среды для развития и ведения бизнеса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43,5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«Организация работы Координационного совета по развитию малого и среднего предприниматель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мероприятия, посвященного Дню российского предпринимательства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3,5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«Организация обучения для начинающих СМСП и </w:t>
            </w:r>
            <w:proofErr w:type="spellStart"/>
            <w:r w:rsidRPr="00F93F17">
              <w:t>самозанятых</w:t>
            </w:r>
            <w:proofErr w:type="spellEnd"/>
            <w:r w:rsidRPr="00F93F17">
              <w:t>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</w:t>
            </w:r>
            <w:r w:rsidRPr="00F93F17">
              <w:lastRenderedPageBreak/>
              <w:t>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3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1.1.2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Мотивация экономически активного населения к организации собственного дела.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Участие в выездных мероприятиях,  форумах, круглых столах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Информирование о ситуации на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3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Задача. </w:t>
            </w:r>
            <w:r w:rsidRPr="00F93F17">
              <w:rPr>
                <w:rFonts w:eastAsia="Calibri"/>
              </w:rPr>
              <w:t xml:space="preserve">Создание условий для обеспечения жителей </w:t>
            </w:r>
            <w:proofErr w:type="spellStart"/>
            <w:r w:rsidRPr="00F93F17">
              <w:rPr>
                <w:rFonts w:eastAsia="Calibri"/>
              </w:rPr>
              <w:t>Юсьвинского</w:t>
            </w:r>
            <w:proofErr w:type="spellEnd"/>
            <w:r w:rsidRPr="00F93F17">
              <w:rPr>
                <w:rFonts w:eastAsia="Calibri"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1.3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93F17">
              <w:rPr>
                <w:rFonts w:eastAsia="Calibri"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F93F17">
              <w:rPr>
                <w:rFonts w:eastAsia="Calibri"/>
              </w:rPr>
              <w:t>Юсьвинского</w:t>
            </w:r>
            <w:proofErr w:type="spellEnd"/>
            <w:r w:rsidRPr="00F93F17">
              <w:rPr>
                <w:rFonts w:eastAsia="Calibri"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  <w:r w:rsidRPr="00F93F17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F93F17">
              <w:rPr>
                <w:rFonts w:eastAsia="Calibri" w:cs="Arial"/>
                <w:bCs/>
              </w:rPr>
              <w:t>и сельскохозяйственной продукцией</w:t>
            </w:r>
            <w:r w:rsidRPr="00F93F17">
              <w:rPr>
                <w:rFonts w:eastAsia="Calibri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lastRenderedPageBreak/>
              <w:t>1.1.3.1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93F17">
              <w:rPr>
                <w:shd w:val="clear" w:color="auto" w:fill="FFFFFF"/>
              </w:rPr>
              <w:t>Мероприятие «</w:t>
            </w:r>
            <w:r w:rsidRPr="00F93F17">
              <w:rPr>
                <w:bCs/>
              </w:rPr>
              <w:t>Приобретение торговых прилавков для продажи сельскохозяйственной продукции</w:t>
            </w:r>
            <w:r w:rsidRPr="00F93F17">
              <w:rPr>
                <w:rFonts w:eastAsia="Calibri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одпрограмме 1.1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F93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3,5</w:t>
            </w:r>
          </w:p>
        </w:tc>
      </w:tr>
      <w:tr w:rsidR="00F93F17" w:rsidRPr="00F93F17" w:rsidTr="00865D26">
        <w:trPr>
          <w:trHeight w:val="27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F93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3,5</w:t>
            </w:r>
          </w:p>
        </w:tc>
      </w:tr>
      <w:tr w:rsidR="00F93F17" w:rsidRPr="00F93F17" w:rsidTr="00865D26">
        <w:trPr>
          <w:trHeight w:val="27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rPr>
          <w:trHeight w:val="27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Подпрограмма «Развитие  сельского хозяй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F93F17" w:rsidRPr="00F93F17" w:rsidTr="00865D26">
        <w:trPr>
          <w:trHeight w:val="4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: «Поддержка и развитие малых форм хозяйствования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12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 сельскохозяйственных ярмарок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12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Поддержка и развитие кадрового потенциала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: «Поддержка кадрового потенциала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2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20,9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: «Проведение мероприятия, посвященного Дню работников сельского хозяйства и перерабатывающей промышленност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1.1.2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конкурса операторов машинного доения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,0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конкурса механизаторов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2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22,9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конкурса техников по искусственному осеменению  коров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2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25,4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одпрограмме 1.2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233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b/>
                <w:sz w:val="22"/>
                <w:szCs w:val="22"/>
              </w:rPr>
              <w:t>233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b/>
                <w:sz w:val="22"/>
                <w:szCs w:val="22"/>
              </w:rPr>
              <w:t>233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sz w:val="22"/>
                <w:szCs w:val="22"/>
              </w:rPr>
              <w:t>233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sz w:val="22"/>
                <w:szCs w:val="22"/>
              </w:rPr>
              <w:t>233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sz w:val="22"/>
                <w:szCs w:val="22"/>
              </w:rPr>
              <w:t>233,</w:t>
            </w:r>
            <w:r>
              <w:rPr>
                <w:sz w:val="22"/>
                <w:szCs w:val="22"/>
              </w:rPr>
              <w:t>6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rPr>
                <w:color w:val="000000"/>
              </w:rPr>
            </w:pPr>
            <w:r w:rsidRPr="00F93F17">
              <w:rPr>
                <w:color w:val="000000"/>
              </w:rPr>
              <w:t xml:space="preserve">1.3. 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color w:val="000000"/>
              </w:rPr>
            </w:pPr>
            <w:r w:rsidRPr="00F93F17">
              <w:rPr>
                <w:color w:val="000000"/>
              </w:rPr>
              <w:t xml:space="preserve">Подпрограмма «Защита прав потребителей на территории </w:t>
            </w:r>
            <w:proofErr w:type="spellStart"/>
            <w:r w:rsidRPr="00F93F17">
              <w:rPr>
                <w:color w:val="000000"/>
              </w:rPr>
              <w:t>Юсьвинского</w:t>
            </w:r>
            <w:proofErr w:type="spellEnd"/>
            <w:r w:rsidRPr="00F93F17">
              <w:rPr>
                <w:color w:val="000000"/>
              </w:rPr>
              <w:t xml:space="preserve"> муниципального округа Пермского края»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 xml:space="preserve">1.3.1. 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color w:val="000000"/>
              </w:rPr>
            </w:pPr>
            <w:r w:rsidRPr="00F93F17">
              <w:rPr>
                <w:color w:val="000000"/>
              </w:rPr>
              <w:t>Задача. Создание условий для повышения правовой грамотности и информированности граждан по вопросам защиты прав потребителей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3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</w:pPr>
            <w:r w:rsidRPr="00F93F17">
              <w:rPr>
                <w:color w:val="000000"/>
              </w:rPr>
              <w:t>Основное мероприятие «Содействие повышению правовой грамотности и информированности граждан по вопросам защиты прав потребителей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  <w:rPr>
                <w:color w:val="000000"/>
              </w:rPr>
            </w:pPr>
          </w:p>
          <w:p w:rsidR="00F93F17" w:rsidRPr="00F93F17" w:rsidRDefault="00F93F17" w:rsidP="00F93F17">
            <w:pPr>
              <w:jc w:val="center"/>
              <w:rPr>
                <w:color w:val="000000"/>
              </w:rPr>
            </w:pPr>
          </w:p>
          <w:p w:rsidR="00F93F17" w:rsidRPr="00F93F17" w:rsidRDefault="00F93F17" w:rsidP="00F93F17">
            <w:pPr>
              <w:jc w:val="center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3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</w:pPr>
            <w:r w:rsidRPr="00F93F17">
              <w:t xml:space="preserve">Мероприятие. Оказание консультативной помощи </w:t>
            </w:r>
            <w:r w:rsidRPr="00F93F17">
              <w:lastRenderedPageBreak/>
              <w:t>потребителям по вопросам защиты прав потребите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lastRenderedPageBreak/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</w:t>
            </w:r>
            <w:r w:rsidRPr="00F93F17">
              <w:lastRenderedPageBreak/>
              <w:t>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</w:tr>
      <w:tr w:rsidR="00F93F17" w:rsidRPr="00F93F17" w:rsidTr="00865D2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lastRenderedPageBreak/>
              <w:t>1.3.1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</w:pPr>
            <w:r w:rsidRPr="00F93F17">
              <w:t xml:space="preserve">Мероприятие. Информирование населения по вопросам защиты прав потребителей на официальном сайте муниципального образования – </w:t>
            </w:r>
            <w:proofErr w:type="spellStart"/>
            <w:r w:rsidRPr="00F93F17">
              <w:t>Юсьвинский</w:t>
            </w:r>
            <w:proofErr w:type="spellEnd"/>
            <w:r w:rsidRPr="00F93F17">
              <w:t xml:space="preserve"> муниципальный округ Пермского края в информационно-телекоммуникационной сети «Интернет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</w:tr>
      <w:tr w:rsidR="00F93F17" w:rsidRPr="00F93F17" w:rsidTr="00865D26">
        <w:trPr>
          <w:trHeight w:val="37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одпрограмме 1.3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</w:tr>
      <w:tr w:rsidR="00F93F17" w:rsidRPr="00F93F17" w:rsidTr="00865D26">
        <w:trPr>
          <w:trHeight w:val="459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sz w:val="22"/>
                <w:szCs w:val="22"/>
              </w:rPr>
              <w:t>0,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рограмме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086C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6CF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1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086C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6C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>
              <w:rPr>
                <w:sz w:val="22"/>
                <w:szCs w:val="22"/>
              </w:rPr>
              <w:t>277,1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865D26"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</w:tbl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EC1614" w:rsidP="00EC1614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F64248" w:rsidSect="00615E8A">
          <w:footerReference w:type="default" r:id="rId10"/>
          <w:pgSz w:w="11906" w:h="16838" w:code="9"/>
          <w:pgMar w:top="709" w:right="850" w:bottom="142" w:left="1701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F93F17" w:rsidRDefault="005D16CC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933D99">
        <w:rPr>
          <w:sz w:val="20"/>
          <w:szCs w:val="20"/>
        </w:rPr>
        <w:t xml:space="preserve"> 09</w:t>
      </w:r>
      <w:r w:rsidR="00F93F17">
        <w:rPr>
          <w:sz w:val="20"/>
          <w:szCs w:val="20"/>
        </w:rPr>
        <w:t>.</w:t>
      </w:r>
      <w:r>
        <w:rPr>
          <w:sz w:val="20"/>
          <w:szCs w:val="20"/>
        </w:rPr>
        <w:t xml:space="preserve">12.2024 № </w:t>
      </w:r>
      <w:r w:rsidR="00933D99">
        <w:rPr>
          <w:sz w:val="20"/>
          <w:szCs w:val="20"/>
        </w:rPr>
        <w:t xml:space="preserve"> 756</w:t>
      </w:r>
    </w:p>
    <w:p w:rsidR="00A77023" w:rsidRDefault="00A77023" w:rsidP="00F93F17">
      <w:pPr>
        <w:ind w:left="900"/>
        <w:jc w:val="right"/>
        <w:rPr>
          <w:sz w:val="20"/>
          <w:szCs w:val="20"/>
        </w:rPr>
      </w:pPr>
    </w:p>
    <w:p w:rsidR="00F93F17" w:rsidRPr="00124513" w:rsidRDefault="00A77023" w:rsidP="00A7702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24513">
        <w:rPr>
          <w:sz w:val="20"/>
          <w:szCs w:val="20"/>
        </w:rPr>
        <w:t>Таблица 2</w:t>
      </w: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 xml:space="preserve">Система программных мероприятий   подпрограммы 1.1. «Развитие малого и среднего предпринимательства в </w:t>
      </w:r>
      <w:proofErr w:type="spellStart"/>
      <w:r w:rsidRPr="00F93F17">
        <w:rPr>
          <w:sz w:val="28"/>
          <w:szCs w:val="28"/>
        </w:rPr>
        <w:t>Юсьвинском</w:t>
      </w:r>
      <w:proofErr w:type="spellEnd"/>
      <w:r w:rsidRPr="00F93F17">
        <w:rPr>
          <w:sz w:val="28"/>
          <w:szCs w:val="28"/>
        </w:rPr>
        <w:t xml:space="preserve"> муниципальном округе Пермского края» </w:t>
      </w: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 xml:space="preserve">муниципальной программы «Экономическое развитие </w:t>
      </w:r>
      <w:proofErr w:type="spellStart"/>
      <w:r w:rsidRPr="00F93F17">
        <w:rPr>
          <w:sz w:val="28"/>
          <w:szCs w:val="28"/>
        </w:rPr>
        <w:t>Юсьвинского</w:t>
      </w:r>
      <w:proofErr w:type="spellEnd"/>
      <w:r w:rsidRPr="00F93F17">
        <w:rPr>
          <w:sz w:val="28"/>
          <w:szCs w:val="28"/>
        </w:rPr>
        <w:t xml:space="preserve"> муниципального округа Пермского края»</w:t>
      </w:r>
    </w:p>
    <w:p w:rsidR="00F93F17" w:rsidRPr="00F93F17" w:rsidRDefault="00F93F17" w:rsidP="00F93F17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37"/>
        <w:gridCol w:w="2116"/>
        <w:gridCol w:w="25"/>
        <w:gridCol w:w="10"/>
        <w:gridCol w:w="713"/>
        <w:gridCol w:w="850"/>
        <w:gridCol w:w="850"/>
        <w:gridCol w:w="850"/>
        <w:gridCol w:w="144"/>
        <w:gridCol w:w="707"/>
        <w:gridCol w:w="18"/>
        <w:gridCol w:w="15"/>
        <w:gridCol w:w="15"/>
        <w:gridCol w:w="23"/>
        <w:gridCol w:w="42"/>
        <w:gridCol w:w="31"/>
        <w:gridCol w:w="1352"/>
        <w:gridCol w:w="34"/>
        <w:gridCol w:w="30"/>
        <w:gridCol w:w="8"/>
        <w:gridCol w:w="7"/>
        <w:gridCol w:w="15"/>
        <w:gridCol w:w="15"/>
        <w:gridCol w:w="1871"/>
        <w:gridCol w:w="9"/>
        <w:gridCol w:w="29"/>
        <w:gridCol w:w="20"/>
        <w:gridCol w:w="8"/>
        <w:gridCol w:w="128"/>
        <w:gridCol w:w="14"/>
        <w:gridCol w:w="8"/>
        <w:gridCol w:w="7"/>
        <w:gridCol w:w="8"/>
        <w:gridCol w:w="26"/>
        <w:gridCol w:w="943"/>
        <w:gridCol w:w="16"/>
        <w:gridCol w:w="8"/>
        <w:gridCol w:w="14"/>
        <w:gridCol w:w="12"/>
        <w:gridCol w:w="9"/>
        <w:gridCol w:w="19"/>
        <w:gridCol w:w="8"/>
        <w:gridCol w:w="29"/>
        <w:gridCol w:w="13"/>
        <w:gridCol w:w="1175"/>
        <w:gridCol w:w="10"/>
        <w:gridCol w:w="14"/>
        <w:gridCol w:w="27"/>
        <w:gridCol w:w="9"/>
        <w:gridCol w:w="30"/>
        <w:gridCol w:w="11"/>
        <w:gridCol w:w="1218"/>
        <w:gridCol w:w="7"/>
        <w:gridCol w:w="10"/>
        <w:gridCol w:w="25"/>
        <w:gridCol w:w="7"/>
        <w:gridCol w:w="9"/>
        <w:gridCol w:w="1134"/>
      </w:tblGrid>
      <w:tr w:rsidR="00F93F17" w:rsidRPr="00F93F17" w:rsidTr="00F93F17"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Код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Плановое значение показателя целевого показателя программы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Участник программы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Источник финансирования </w:t>
            </w:r>
          </w:p>
        </w:tc>
        <w:tc>
          <w:tcPr>
            <w:tcW w:w="49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Объем финансирования, тыс. руб. </w:t>
            </w:r>
          </w:p>
        </w:tc>
      </w:tr>
      <w:tr w:rsidR="00F93F17" w:rsidRPr="00F93F17" w:rsidTr="00F93F17"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2026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год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3 год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4 год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6 год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6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8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9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2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3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1.1.1 </w:t>
            </w:r>
          </w:p>
        </w:tc>
        <w:tc>
          <w:tcPr>
            <w:tcW w:w="147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Формирование комфортной деловой среды для развития и ведения бизнеса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</w:t>
            </w:r>
          </w:p>
        </w:tc>
        <w:tc>
          <w:tcPr>
            <w:tcW w:w="147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1</w:t>
            </w:r>
          </w:p>
        </w:tc>
        <w:tc>
          <w:tcPr>
            <w:tcW w:w="147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 «Организация работы Координационного совета по развитию малого и среднего предприниматель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</w:tc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1.1.1, в том числе по источникам финансирования</w:t>
            </w:r>
          </w:p>
        </w:tc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lastRenderedPageBreak/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1.1.1.1.2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Мероприятие «Проведение мероприятия, посвященного Дню российского предпринимательства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1.1.1.2.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оличество мероприятий, посвященного Дню российского предпринимательств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1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ЭР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</w:tc>
        <w:tc>
          <w:tcPr>
            <w:tcW w:w="2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1.1.2, в том числе по источникам финансирования</w:t>
            </w:r>
          </w:p>
        </w:tc>
        <w:tc>
          <w:tcPr>
            <w:tcW w:w="2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1.1.1.3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Мероприятие «Организация обучения для начинающих СМСП и </w:t>
            </w:r>
            <w:proofErr w:type="spellStart"/>
            <w:r w:rsidRPr="00F93F17">
              <w:t>самозанятых</w:t>
            </w:r>
            <w:proofErr w:type="spellEnd"/>
            <w:r w:rsidRPr="00F93F17">
              <w:t>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1.1.1.3.1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оличество, проведенных обучающих мероприятий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4328F7" w:rsidRDefault="004328F7" w:rsidP="00F93F1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ЭР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Самозанятые</w:t>
            </w:r>
            <w:proofErr w:type="spellEnd"/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086CF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1.1.3, в том числе по источникам финансирования</w:t>
            </w:r>
          </w:p>
        </w:tc>
        <w:tc>
          <w:tcPr>
            <w:tcW w:w="2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086CF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2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F93F17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задаче 1.1.1, в том числе по источникам финансирования</w:t>
            </w:r>
          </w:p>
        </w:tc>
        <w:tc>
          <w:tcPr>
            <w:tcW w:w="2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086CF1" w:rsidP="00F93F17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    1.1.2.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Мотивация экономически активного населения к организации собственного дела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Организация и проведение публичных мероприятий, направленных на повышение  престижа предпринимательской деятельности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Участие в выездных мероприятиях, форумах, круглых столах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1.1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2.1.1, в том числе по источникам финансирования</w:t>
            </w:r>
          </w:p>
        </w:tc>
        <w:tc>
          <w:tcPr>
            <w:tcW w:w="2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1.1.2.1.2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Мероприятие «Информирование о ситуации на 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2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оличество </w:t>
            </w:r>
            <w:proofErr w:type="gramStart"/>
            <w:r w:rsidRPr="00F93F17">
              <w:t>потенциальных</w:t>
            </w:r>
            <w:proofErr w:type="gramEnd"/>
            <w:r w:rsidRPr="00F93F17">
              <w:t xml:space="preserve"> и действующих СМСП, получивших консультационную поддержку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60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65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2.1.2, в том числе по источникам финансирования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3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3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Просроченная задолженность по заработной плате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F17">
              <w:rPr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2.1.3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основному мероприятию 1.1.2.1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</w:t>
            </w:r>
            <w:r w:rsidRPr="00F93F17">
              <w:lastRenderedPageBreak/>
              <w:t>муниципального округа Пермского края</w:t>
            </w:r>
          </w:p>
        </w:tc>
        <w:tc>
          <w:tcPr>
            <w:tcW w:w="1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>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задаче 1.1.2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Задача. Создание условий для обеспечения жителей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Основное мероприятие «Организация мероприятий для обеспечения жителей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 услугами торговли, общественного питания, бытового обслуживания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.1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Мероприятие «Приобретение торговых прилавков для продажи сельскохозяйственной продукции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.1.1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беспечение доступности для продажи сельскохозяйственной продукци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3.1.1.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</w:t>
            </w:r>
            <w:r w:rsidRPr="00F93F17">
              <w:lastRenderedPageBreak/>
              <w:t>Пермского края</w:t>
            </w:r>
          </w:p>
        </w:tc>
        <w:tc>
          <w:tcPr>
            <w:tcW w:w="1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lastRenderedPageBreak/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задаче 1.1.3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71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Всего по подпрограмме 1,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71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4328F7" w:rsidP="00F93F17">
            <w:r>
              <w:rPr>
                <w:lang w:val="en-US"/>
              </w:rPr>
              <w:t>1</w:t>
            </w:r>
            <w:r w:rsidR="00F93F17">
              <w:t>3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</w:tr>
    </w:tbl>
    <w:p w:rsidR="00F93F17" w:rsidRPr="00F93F17" w:rsidRDefault="00F93F17" w:rsidP="00F93F17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5D16CC" w:rsidRDefault="005D16CC" w:rsidP="00EC78F2">
      <w:pPr>
        <w:rPr>
          <w:spacing w:val="20"/>
          <w:sz w:val="28"/>
          <w:szCs w:val="28"/>
        </w:rPr>
        <w:sectPr w:rsidR="005D16CC" w:rsidSect="005D16CC">
          <w:pgSz w:w="16838" w:h="11906" w:orient="landscape" w:code="9"/>
          <w:pgMar w:top="850" w:right="284" w:bottom="1701" w:left="709" w:header="709" w:footer="709" w:gutter="0"/>
          <w:cols w:space="708"/>
          <w:docGrid w:linePitch="360"/>
        </w:sectPr>
      </w:pPr>
    </w:p>
    <w:p w:rsidR="005D16CC" w:rsidRDefault="005D16CC" w:rsidP="00EC78F2">
      <w:pPr>
        <w:rPr>
          <w:spacing w:val="20"/>
          <w:sz w:val="28"/>
          <w:szCs w:val="28"/>
        </w:rPr>
      </w:pPr>
    </w:p>
    <w:p w:rsidR="00EC78F2" w:rsidRDefault="00EC78F2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19771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:rsidR="00933D99" w:rsidRDefault="00EC78F2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33D99" w:rsidRDefault="00EC78F2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муниципального округа </w:t>
      </w:r>
    </w:p>
    <w:p w:rsidR="00EC78F2" w:rsidRDefault="00EC78F2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EC78F2" w:rsidRPr="005D16CC" w:rsidRDefault="00EC78F2" w:rsidP="00933D9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33D99">
        <w:rPr>
          <w:sz w:val="20"/>
          <w:szCs w:val="20"/>
        </w:rPr>
        <w:t xml:space="preserve">09.12.2024 </w:t>
      </w:r>
      <w:r w:rsidR="0087577E">
        <w:rPr>
          <w:sz w:val="20"/>
          <w:szCs w:val="20"/>
        </w:rPr>
        <w:t xml:space="preserve">№ </w:t>
      </w:r>
      <w:r w:rsidR="00933D99">
        <w:rPr>
          <w:sz w:val="20"/>
          <w:szCs w:val="20"/>
        </w:rPr>
        <w:t>756</w:t>
      </w:r>
    </w:p>
    <w:p w:rsidR="00EC78F2" w:rsidRDefault="00EC78F2" w:rsidP="00EC78F2">
      <w:pPr>
        <w:ind w:left="900"/>
        <w:jc w:val="right"/>
        <w:rPr>
          <w:sz w:val="20"/>
          <w:szCs w:val="20"/>
        </w:rPr>
      </w:pPr>
    </w:p>
    <w:p w:rsidR="00EC78F2" w:rsidRDefault="00EC78F2" w:rsidP="00EC78F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:rsidR="00EC78F2" w:rsidRDefault="00EC78F2" w:rsidP="00EC78F2">
      <w:pPr>
        <w:rPr>
          <w:spacing w:val="20"/>
          <w:sz w:val="28"/>
          <w:szCs w:val="28"/>
        </w:rPr>
      </w:pPr>
    </w:p>
    <w:p w:rsidR="00124513" w:rsidRPr="00124513" w:rsidRDefault="00124513" w:rsidP="00124513">
      <w:pPr>
        <w:jc w:val="center"/>
        <w:rPr>
          <w:spacing w:val="20"/>
          <w:sz w:val="28"/>
          <w:szCs w:val="28"/>
        </w:rPr>
      </w:pPr>
      <w:r w:rsidRPr="00124513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124513" w:rsidRPr="00124513" w:rsidRDefault="00124513" w:rsidP="00124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513">
        <w:rPr>
          <w:sz w:val="28"/>
          <w:szCs w:val="28"/>
        </w:rPr>
        <w:t xml:space="preserve">«Экономическое развитие </w:t>
      </w:r>
      <w:proofErr w:type="spellStart"/>
      <w:r w:rsidRPr="00124513">
        <w:rPr>
          <w:sz w:val="28"/>
          <w:szCs w:val="28"/>
        </w:rPr>
        <w:t>Юсьвинского</w:t>
      </w:r>
      <w:proofErr w:type="spellEnd"/>
      <w:r w:rsidRPr="00124513">
        <w:rPr>
          <w:sz w:val="28"/>
          <w:szCs w:val="28"/>
        </w:rPr>
        <w:t xml:space="preserve"> муниципального округа Пермского края»</w:t>
      </w:r>
    </w:p>
    <w:p w:rsidR="00124513" w:rsidRPr="00124513" w:rsidRDefault="00124513" w:rsidP="00124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513" w:rsidRPr="00124513" w:rsidRDefault="00124513" w:rsidP="00124513">
      <w:pPr>
        <w:jc w:val="center"/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3777"/>
        <w:gridCol w:w="996"/>
        <w:gridCol w:w="1133"/>
        <w:gridCol w:w="1276"/>
        <w:gridCol w:w="1276"/>
        <w:gridCol w:w="992"/>
      </w:tblGrid>
      <w:tr w:rsidR="00124513" w:rsidRPr="00124513" w:rsidTr="005D16CC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Код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 изм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 xml:space="preserve">Значения целевого показателя </w:t>
            </w:r>
          </w:p>
        </w:tc>
      </w:tr>
      <w:tr w:rsidR="00124513" w:rsidRPr="00124513" w:rsidTr="005D16CC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6 год</w:t>
            </w:r>
          </w:p>
        </w:tc>
      </w:tr>
      <w:tr w:rsidR="00124513" w:rsidRPr="00124513" w:rsidTr="005D16CC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AD0116">
            <w:pPr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AD0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AD0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AD0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</w:tr>
      <w:tr w:rsidR="00124513" w:rsidRPr="00124513" w:rsidTr="005D16CC">
        <w:trPr>
          <w:trHeight w:val="1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7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Цель. Создание условий для экономического роста </w:t>
            </w:r>
            <w:proofErr w:type="spellStart"/>
            <w:r w:rsidRPr="00124513">
              <w:t>Юсьвинского</w:t>
            </w:r>
            <w:proofErr w:type="spellEnd"/>
            <w:r w:rsidRPr="00124513">
              <w:t xml:space="preserve"> муниципального округа Пермского края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87577E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577E"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87577E" w:rsidRDefault="00124513" w:rsidP="00124513">
            <w:r w:rsidRPr="0087577E"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87577E" w:rsidRDefault="00124513" w:rsidP="00124513">
            <w:r w:rsidRPr="0087577E"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87577E" w:rsidRDefault="00124513" w:rsidP="00124513">
            <w:r w:rsidRPr="0087577E">
              <w:t>146,0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Увеличение доли среднесписочной численности работников (без внешних совместителей) малых и средних предприятий </w:t>
            </w:r>
            <w:proofErr w:type="gramStart"/>
            <w:r w:rsidRPr="00124513">
              <w:t>с</w:t>
            </w:r>
            <w:proofErr w:type="gramEnd"/>
            <w:r w:rsidRPr="00124513">
              <w:t xml:space="preserve">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6,7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одпрограмма «Развитие малого и среднего предпринимательства в </w:t>
            </w:r>
            <w:proofErr w:type="spellStart"/>
            <w:r w:rsidRPr="00124513">
              <w:t>Юсьвинском</w:t>
            </w:r>
            <w:proofErr w:type="spellEnd"/>
            <w:r w:rsidRPr="00124513">
              <w:t xml:space="preserve"> муниципальном округе Пермского края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Формирование комфортной деловой среды для развития и ведения бизнеса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Рост количества действующих субъектов малого и среднего предприним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7</w:t>
            </w:r>
          </w:p>
        </w:tc>
      </w:tr>
      <w:tr w:rsidR="00124513" w:rsidRPr="00124513" w:rsidTr="005D16CC">
        <w:trPr>
          <w:trHeight w:val="7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мероприятий, посвященных Дню российского предприним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</w:tr>
      <w:tr w:rsidR="00124513" w:rsidRPr="00124513" w:rsidTr="005D16CC">
        <w:trPr>
          <w:trHeight w:val="7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, проведенных обучающих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52F6A" w:rsidRDefault="00152F6A" w:rsidP="001245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lastRenderedPageBreak/>
              <w:t>1.1.2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Мотивация экономически активного населения к организации собственного дела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Количество </w:t>
            </w:r>
            <w:proofErr w:type="gramStart"/>
            <w:r w:rsidRPr="00124513">
              <w:t>потенциальных</w:t>
            </w:r>
            <w:proofErr w:type="gramEnd"/>
            <w:r w:rsidRPr="00124513">
              <w:t xml:space="preserve"> и действующих СМСП, получивших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65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росроченная задолженность по заработной плат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13">
              <w:rPr>
                <w:sz w:val="20"/>
                <w:szCs w:val="20"/>
              </w:rPr>
              <w:t>Да/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6905AB" w:rsidP="00124513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нет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3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Задача. Создание условий для обеспечения жителей </w:t>
            </w:r>
            <w:proofErr w:type="spellStart"/>
            <w:r w:rsidRPr="00124513">
              <w:t>Юсьвинского</w:t>
            </w:r>
            <w:proofErr w:type="spellEnd"/>
            <w:r w:rsidRPr="00124513"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3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Обеспечение доступности для продажи сельскохозяйственной проду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м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одпрограмма. «Развитие сельского хозяйства в </w:t>
            </w:r>
            <w:proofErr w:type="spellStart"/>
            <w:r w:rsidRPr="00124513">
              <w:t>Юсьвинском</w:t>
            </w:r>
            <w:proofErr w:type="spellEnd"/>
            <w:r w:rsidRPr="00124513">
              <w:t xml:space="preserve"> муниципальном округе Пермского края»</w:t>
            </w:r>
          </w:p>
        </w:tc>
      </w:tr>
      <w:tr w:rsidR="00124513" w:rsidRPr="00124513" w:rsidTr="005D16CC">
        <w:trPr>
          <w:trHeight w:val="3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.1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2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both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.2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Поддержка и развитие кадрового потенциала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2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мероприятий по поддержке кадрового потенци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3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Подпрограмма. «</w:t>
            </w:r>
            <w:r w:rsidRPr="00124513">
              <w:rPr>
                <w:color w:val="000000"/>
              </w:rPr>
              <w:t xml:space="preserve">Защита прав потребителей на территории </w:t>
            </w:r>
            <w:proofErr w:type="spellStart"/>
            <w:r w:rsidRPr="00124513">
              <w:rPr>
                <w:color w:val="000000"/>
              </w:rPr>
              <w:t>Юсьвинского</w:t>
            </w:r>
            <w:proofErr w:type="spellEnd"/>
            <w:r w:rsidRPr="00124513">
              <w:rPr>
                <w:color w:val="000000"/>
              </w:rPr>
              <w:t xml:space="preserve"> муниципального округа Пермского края</w:t>
            </w:r>
            <w:r w:rsidRPr="00124513">
              <w:t>»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3.1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124513" w:rsidRPr="00124513" w:rsidTr="005D16C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3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консультаций по защите прав потреби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</w:tr>
      <w:tr w:rsidR="00124513" w:rsidRPr="00124513" w:rsidTr="005D16CC">
        <w:trPr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3.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</w:tr>
    </w:tbl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6CC" w:rsidRDefault="005D16CC" w:rsidP="00933D9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D16CC" w:rsidSect="005D16CC">
          <w:pgSz w:w="11906" w:h="16838" w:code="9"/>
          <w:pgMar w:top="709" w:right="851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E6C8C" w:rsidRDefault="006E6C8C" w:rsidP="00615E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5D16CC">
      <w:pgSz w:w="16838" w:h="11906" w:orient="landscape" w:code="9"/>
      <w:pgMar w:top="850" w:right="28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C2" w:rsidRDefault="004F13C2" w:rsidP="00E24A5A">
      <w:r>
        <w:separator/>
      </w:r>
    </w:p>
  </w:endnote>
  <w:endnote w:type="continuationSeparator" w:id="0">
    <w:p w:rsidR="004F13C2" w:rsidRDefault="004F13C2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CC" w:rsidRDefault="005D16CC">
    <w:pPr>
      <w:pStyle w:val="aa"/>
      <w:jc w:val="right"/>
    </w:pPr>
  </w:p>
  <w:p w:rsidR="005D16CC" w:rsidRDefault="005D1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C2" w:rsidRDefault="004F13C2" w:rsidP="00E24A5A">
      <w:r>
        <w:separator/>
      </w:r>
    </w:p>
  </w:footnote>
  <w:footnote w:type="continuationSeparator" w:id="0">
    <w:p w:rsidR="004F13C2" w:rsidRDefault="004F13C2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5EF2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49F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6CF1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BC7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513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2F6A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41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71D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6DC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6FD1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56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59D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8F7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13C2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0AE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6CC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5E8A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5AB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4979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5D26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577E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8A5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D99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9FA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3E78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0CD"/>
    <w:rsid w:val="00A76A72"/>
    <w:rsid w:val="00A77023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0116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59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B27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3EB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05F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1F6E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0E9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14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8F2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3F17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0168-D828-4FCE-9C3F-F7A80F6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5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4-12-09T06:54:00Z</cp:lastPrinted>
  <dcterms:created xsi:type="dcterms:W3CDTF">2024-03-21T11:55:00Z</dcterms:created>
  <dcterms:modified xsi:type="dcterms:W3CDTF">2024-12-09T06:55:00Z</dcterms:modified>
</cp:coreProperties>
</file>